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C13B49" w:rsidRDefault="00C13B49" w:rsidP="00C13B49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Sp. z o.o. z siedzibą w </w:t>
      </w:r>
      <w:r w:rsidR="00B02591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Dąbrowie Górniczej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oby na stanowisko:</w:t>
      </w:r>
    </w:p>
    <w:p w:rsidR="00C13B49" w:rsidRPr="00B02591" w:rsidRDefault="00C13B49" w:rsidP="00B02591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bookmarkStart w:id="0" w:name="_Hlk62048750"/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SPECJALISTA </w:t>
      </w:r>
      <w:r w:rsidR="00B02591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W BIURZE ZARZĄDU </w:t>
      </w:r>
      <w:bookmarkEnd w:id="0"/>
    </w:p>
    <w:p w:rsidR="00C13B49" w:rsidRDefault="00C13B49" w:rsidP="00C13B49">
      <w:pPr>
        <w:rPr>
          <w:rFonts w:ascii="Tahoma" w:hAnsi="Tahoma" w:cs="Tahoma"/>
          <w:bCs/>
          <w:sz w:val="20"/>
          <w:szCs w:val="20"/>
        </w:rPr>
      </w:pPr>
      <w:r w:rsidRPr="00360C41">
        <w:rPr>
          <w:rFonts w:ascii="Tahoma" w:hAnsi="Tahoma" w:cs="Tahoma"/>
          <w:bCs/>
          <w:sz w:val="20"/>
          <w:szCs w:val="20"/>
        </w:rPr>
        <w:t>Wymagania:</w:t>
      </w:r>
    </w:p>
    <w:p w:rsidR="00B02591" w:rsidRPr="00B02591" w:rsidRDefault="00B02591" w:rsidP="00B02591">
      <w:pPr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Wykształcenia wyższego: preferowane prawnicze, mile widziani kandydaci w trakcie aplikacji.</w:t>
      </w:r>
    </w:p>
    <w:p w:rsidR="00B02591" w:rsidRPr="00B02591" w:rsidRDefault="00B02591" w:rsidP="00B02591">
      <w:pPr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Doświadczenia w zakresie tworzenia systemu przepisów wewnętrznych Spółki,</w:t>
      </w:r>
    </w:p>
    <w:p w:rsidR="00B02591" w:rsidRPr="00B02591" w:rsidRDefault="00B02591" w:rsidP="00B02591">
      <w:pPr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Znajomości obsługi komputera i pakietu MS OFFICE,</w:t>
      </w:r>
    </w:p>
    <w:p w:rsidR="00B02591" w:rsidRPr="00B02591" w:rsidRDefault="00B02591" w:rsidP="00C13B49">
      <w:pPr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Dobra znaj</w:t>
      </w:r>
      <w:r w:rsidR="00EB39E9">
        <w:rPr>
          <w:rFonts w:ascii="Century Gothic" w:hAnsi="Century Gothic" w:cs="Arial"/>
          <w:sz w:val="20"/>
        </w:rPr>
        <w:t>omość j. angielskiego (min. B2)</w:t>
      </w:r>
      <w:bookmarkStart w:id="1" w:name="_GoBack"/>
      <w:bookmarkEnd w:id="1"/>
    </w:p>
    <w:p w:rsidR="00B02591" w:rsidRPr="00B02591" w:rsidRDefault="00B02591" w:rsidP="00B02591">
      <w:pPr>
        <w:jc w:val="both"/>
        <w:rPr>
          <w:rFonts w:ascii="Century Gothic" w:hAnsi="Century Gothic" w:cs="Arial"/>
          <w:b/>
          <w:bCs/>
          <w:sz w:val="20"/>
        </w:rPr>
      </w:pPr>
    </w:p>
    <w:p w:rsidR="00B02591" w:rsidRPr="00B02591" w:rsidRDefault="00B02591" w:rsidP="00B02591">
      <w:pPr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b/>
          <w:bCs/>
          <w:sz w:val="20"/>
        </w:rPr>
        <w:t>Główne obowiązki:</w:t>
      </w:r>
    </w:p>
    <w:p w:rsidR="00B02591" w:rsidRPr="00B02591" w:rsidRDefault="00B02591" w:rsidP="00B02591">
      <w:pPr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Opracowywanie projektów dokumentów funkcjonujących w systemie wewnętrznym w ramach struktury holdingu: uchwały Zarządu i Rady Nadzorczej, Zarządzenia Zarządu Zarządzenia Prezesa zarządu, wnioski do Zarządu,  do Rady Nadzorczej</w:t>
      </w:r>
      <w:r w:rsidRPr="00B02591">
        <w:rPr>
          <w:rFonts w:ascii="Century Gothic" w:hAnsi="Century Gothic" w:cs="Arial"/>
          <w:sz w:val="20"/>
        </w:rPr>
        <w:br/>
        <w:t>i Zgromadzenia Wspólników, decyzje członków Zarządu, pisma okólne itp.</w:t>
      </w:r>
    </w:p>
    <w:p w:rsidR="00B02591" w:rsidRPr="00B02591" w:rsidRDefault="00B02591" w:rsidP="00B02591">
      <w:pPr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Przygotowywanie materiałów na posiedzenia Zarządu i Rady Nadzorczej, Zgromadzenia Wspólników, sprawowanie obsługi administracyjnej posiedzeń tych organów, w tym: prowadzenie księgi uchwał i protokołów z posiedzeń Zarządu,</w:t>
      </w:r>
    </w:p>
    <w:p w:rsidR="00B02591" w:rsidRPr="00B02591" w:rsidRDefault="00B02591" w:rsidP="00B02591">
      <w:pPr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przygotowywanie materiałów dokumentujących przebieg posiedzeń Rady Nadzorczej (wnioski, analizy, projekty protokołów),</w:t>
      </w:r>
    </w:p>
    <w:p w:rsidR="00B02591" w:rsidRPr="00B02591" w:rsidRDefault="00B02591" w:rsidP="00B02591">
      <w:pPr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Opracowywanie projektów rocznych sprawozdań, tj. :sprawozdania Zarządu z działalności Zarządu jako organu Spółki, sprawozdania z działalności Rady Nadzorczej jako organu Spółki,</w:t>
      </w:r>
    </w:p>
    <w:p w:rsidR="00B02591" w:rsidRPr="00B02591" w:rsidRDefault="00B02591" w:rsidP="00B02591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Prowadzenie rejestrów dokumentów, regulujących bieżące działania podejmowane w zakresie funkcjonowania Spółki – pełnomocnictwa do realizacji wskazanych działań, budżety wykonawcze dla poszczególnych zadań, procedury wewnętrzne,</w:t>
      </w:r>
    </w:p>
    <w:p w:rsidR="00B02591" w:rsidRPr="00B02591" w:rsidRDefault="00B02591" w:rsidP="00B02591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Prowadzenie procesu aktualizacji danych w KRS,</w:t>
      </w:r>
    </w:p>
    <w:p w:rsidR="00B02591" w:rsidRPr="00B02591" w:rsidRDefault="00B02591" w:rsidP="00B02591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Podejmowanie nowatorskich działań w zakresie organizacji i rozwoju Spółki – opracowywanie prezentacji w tym zakresie,</w:t>
      </w:r>
    </w:p>
    <w:p w:rsidR="00B02591" w:rsidRPr="00B02591" w:rsidRDefault="00B02591" w:rsidP="00B02591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2591">
        <w:rPr>
          <w:rFonts w:ascii="Century Gothic" w:hAnsi="Century Gothic" w:cs="Arial"/>
          <w:sz w:val="20"/>
        </w:rPr>
        <w:t>Opracowywanie projektów dokumentów w powyższym zakresie.</w:t>
      </w:r>
    </w:p>
    <w:p w:rsidR="00B02591" w:rsidRPr="00B02591" w:rsidRDefault="00B02591" w:rsidP="00B02591">
      <w:pPr>
        <w:spacing w:line="360" w:lineRule="auto"/>
        <w:jc w:val="both"/>
        <w:rPr>
          <w:rFonts w:ascii="Century Gothic" w:eastAsia="Times New Roman" w:hAnsi="Century Gothic" w:cs="Tahoma"/>
          <w:color w:val="4C4C4C"/>
          <w:sz w:val="20"/>
          <w:szCs w:val="20"/>
          <w:lang w:eastAsia="pl-PL"/>
        </w:rPr>
      </w:pP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D363E9" w:rsidRDefault="00714AEF" w:rsidP="00D363E9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="00C13B49">
        <w:rPr>
          <w:rStyle w:val="Hipercze"/>
          <w:rFonts w:ascii="Tahoma" w:hAnsi="Tahoma" w:cs="Tahoma"/>
        </w:rPr>
        <w:t xml:space="preserve"> lub joanna.wantuch@tameh.pl</w:t>
      </w:r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</w:t>
      </w:r>
      <w:r w:rsidR="00B02591">
        <w:rPr>
          <w:rFonts w:ascii="Tahoma" w:hAnsi="Tahoma" w:cs="Tahoma"/>
        </w:rPr>
        <w:t xml:space="preserve"> wiadomości w </w:t>
      </w:r>
      <w:r w:rsidRPr="009C6A07">
        <w:rPr>
          <w:rFonts w:ascii="Tahoma" w:hAnsi="Tahoma" w:cs="Tahoma"/>
        </w:rPr>
        <w:t>terminie</w:t>
      </w:r>
      <w:r w:rsidR="00F53258">
        <w:rPr>
          <w:rFonts w:ascii="Tahoma" w:hAnsi="Tahoma" w:cs="Tahoma"/>
        </w:rPr>
        <w:t>:</w:t>
      </w:r>
      <w:r w:rsidR="00EB39E9">
        <w:rPr>
          <w:rFonts w:ascii="Tahoma" w:hAnsi="Tahoma" w:cs="Tahoma"/>
        </w:rPr>
        <w:t xml:space="preserve"> 10.12</w:t>
      </w:r>
      <w:r w:rsidR="00C13B49">
        <w:rPr>
          <w:rFonts w:ascii="Tahoma" w:hAnsi="Tahoma" w:cs="Tahoma"/>
        </w:rPr>
        <w:t>.2021r.</w:t>
      </w:r>
    </w:p>
    <w:p w:rsidR="00D363E9" w:rsidRPr="00D363E9" w:rsidRDefault="00D363E9" w:rsidP="00D363E9">
      <w:pPr>
        <w:spacing w:before="146" w:after="0"/>
        <w:jc w:val="both"/>
        <w:rPr>
          <w:rFonts w:eastAsia="Times New Roman" w:cstheme="minorHAnsi"/>
          <w:b/>
          <w:sz w:val="16"/>
          <w:szCs w:val="16"/>
        </w:rPr>
      </w:pPr>
      <w:r w:rsidRPr="00D363E9">
        <w:rPr>
          <w:rFonts w:eastAsia="Times New Roman" w:cstheme="minorHAnsi"/>
          <w:b/>
          <w:sz w:val="16"/>
          <w:szCs w:val="16"/>
        </w:rPr>
        <w:t>KLAUZULA INFORMACYJNA</w:t>
      </w:r>
      <w:r>
        <w:rPr>
          <w:rFonts w:eastAsia="Times New Roman" w:cstheme="minorHAnsi"/>
          <w:b/>
          <w:sz w:val="16"/>
          <w:szCs w:val="16"/>
        </w:rPr>
        <w:t>:</w:t>
      </w:r>
    </w:p>
    <w:p w:rsidR="0079509E" w:rsidRPr="00D363E9" w:rsidRDefault="0079509E" w:rsidP="00D363E9">
      <w:pPr>
        <w:pStyle w:val="Akapitzlist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 xml:space="preserve">„Wyrażam zgodę na przetwarzanie moich danych osobowych w celu rekrutacji zgodnie z art. 6 ust. 1 lit. a Rozporządzenia Parlamentu Europejskiego i Rady (UE) 2016/679 z dnia 27 kwietnia 2016 r. w sprawie ochrony osób fizycznych </w:t>
      </w:r>
      <w:r>
        <w:rPr>
          <w:rStyle w:val="Uwydatnienie"/>
          <w:rFonts w:ascii="Tahoma" w:hAnsi="Tahoma" w:cs="Tahoma"/>
          <w:bCs/>
          <w:i w:val="0"/>
          <w:sz w:val="16"/>
        </w:rPr>
        <w:lastRenderedPageBreak/>
        <w:t>w związku z przetwarzaniem danych osobowych i w sprawie swobodnego przepływu takich danych oraz uchylenia dyrektywy 95/46/WE (ogólne rozporządzenie o ochronie danych)”.</w:t>
      </w:r>
    </w:p>
    <w:p w:rsidR="00D363E9" w:rsidRPr="00D363E9" w:rsidRDefault="00D363E9" w:rsidP="00D363E9">
      <w:pPr>
        <w:spacing w:before="146" w:after="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 xml:space="preserve">TAMEH POLSKA sp. z o.o. </w:t>
      </w:r>
      <w:r w:rsidRPr="00D363E9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D363E9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D363E9">
        <w:rPr>
          <w:rFonts w:cstheme="minorHAnsi"/>
          <w:sz w:val="16"/>
          <w:szCs w:val="16"/>
        </w:rPr>
        <w:t xml:space="preserve"> </w:t>
      </w:r>
      <w:r w:rsidRPr="00D363E9">
        <w:rPr>
          <w:rFonts w:cstheme="minorHAnsi"/>
          <w:color w:val="000000"/>
          <w:sz w:val="16"/>
          <w:szCs w:val="16"/>
        </w:rPr>
        <w:t>z dnia 27 kwietnia 2016 r.</w:t>
      </w:r>
      <w:r w:rsidRPr="00D363E9">
        <w:rPr>
          <w:rFonts w:cstheme="minorHAnsi"/>
          <w:sz w:val="16"/>
          <w:szCs w:val="16"/>
        </w:rPr>
        <w:t xml:space="preserve"> </w:t>
      </w:r>
      <w:r w:rsidRPr="00D363E9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363E9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D363E9" w:rsidRPr="00D363E9" w:rsidRDefault="00D363E9" w:rsidP="00D363E9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D363E9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>
        <w:rPr>
          <w:rFonts w:eastAsia="Times New Roman" w:cstheme="minorHAnsi"/>
          <w:sz w:val="16"/>
          <w:szCs w:val="16"/>
        </w:rPr>
        <w:t xml:space="preserve">  </w:t>
      </w:r>
      <w:r w:rsidRPr="00D363E9">
        <w:rPr>
          <w:rFonts w:eastAsia="Times New Roman" w:cstheme="minorHAnsi"/>
          <w:sz w:val="16"/>
          <w:szCs w:val="16"/>
        </w:rPr>
        <w:t>TAMEH POLSKA sp. z o.o.  41-308 Dąbrowa Górnicza  Al. J. Piłsudskiego 92/102B</w:t>
      </w:r>
    </w:p>
    <w:p w:rsidR="00D363E9" w:rsidRPr="00D363E9" w:rsidRDefault="00D363E9" w:rsidP="00D363E9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Pani/Pana dane osobowe przetwarzane będą w celu:</w:t>
      </w:r>
      <w:r>
        <w:rPr>
          <w:rFonts w:eastAsia="Times New Roman" w:cstheme="minorHAnsi"/>
          <w:sz w:val="16"/>
          <w:szCs w:val="16"/>
        </w:rPr>
        <w:t xml:space="preserve"> </w:t>
      </w:r>
      <w:r w:rsidRPr="00D363E9">
        <w:rPr>
          <w:rFonts w:eastAsia="Times New Roman" w:cstheme="minorHAnsi"/>
          <w:sz w:val="16"/>
          <w:szCs w:val="16"/>
        </w:rPr>
        <w:t>Przeprowadzenia procesu  rekrutacyjnego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Kategorie przetwarzanych danych:</w:t>
      </w:r>
      <w:r>
        <w:rPr>
          <w:rFonts w:eastAsia="Times New Roman"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Imię i nazwisko, </w:t>
      </w:r>
      <w:r w:rsidRPr="00D363E9">
        <w:rPr>
          <w:rFonts w:cstheme="minorHAnsi"/>
          <w:sz w:val="16"/>
          <w:szCs w:val="16"/>
        </w:rPr>
        <w:t>Dane kontaktowe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Data urodzenia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Wykształcenia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Kwalifikacje zawodowe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Przebieg dotychczasowego zatrudnienia</w:t>
      </w:r>
      <w:r>
        <w:rPr>
          <w:rFonts w:cstheme="minorHAnsi"/>
          <w:sz w:val="16"/>
          <w:szCs w:val="16"/>
        </w:rPr>
        <w:t>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2" w:name="Czas_przechowywania_danych"/>
      <w:bookmarkEnd w:id="2"/>
      <w:r w:rsidRPr="00D363E9">
        <w:rPr>
          <w:rFonts w:cstheme="minorHAnsi"/>
          <w:sz w:val="16"/>
          <w:szCs w:val="16"/>
        </w:rPr>
        <w:t>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D363E9" w:rsidRPr="00D363E9" w:rsidRDefault="00D363E9" w:rsidP="00D363E9">
      <w:pPr>
        <w:spacing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Ma Pani/Pan prawo wniesienia skargi do organu nadzorczego , gdy uzna Pani/Pan, iż przetwarzanie danych osobowych Pani/Pana dotyczących narusza przepisy ogólnego rozporządzenia o ochronie danych osobowych z dnia 27 kwietnia 2016r</w:t>
      </w:r>
      <w:r>
        <w:rPr>
          <w:rFonts w:eastAsia="Times New Roman" w:cstheme="minorHAnsi"/>
          <w:sz w:val="16"/>
          <w:szCs w:val="16"/>
        </w:rPr>
        <w:t xml:space="preserve">. </w:t>
      </w:r>
    </w:p>
    <w:p w:rsidR="0079509E" w:rsidRPr="00D363E9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58" w:rsidRDefault="00EE5758" w:rsidP="007325CD">
      <w:pPr>
        <w:spacing w:after="0" w:line="240" w:lineRule="auto"/>
      </w:pPr>
      <w:r>
        <w:separator/>
      </w:r>
    </w:p>
  </w:endnote>
  <w:endnote w:type="continuationSeparator" w:id="0">
    <w:p w:rsidR="00EE5758" w:rsidRDefault="00EE5758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58" w:rsidRDefault="00EE5758" w:rsidP="007325CD">
      <w:pPr>
        <w:spacing w:after="0" w:line="240" w:lineRule="auto"/>
      </w:pPr>
      <w:r>
        <w:separator/>
      </w:r>
    </w:p>
  </w:footnote>
  <w:footnote w:type="continuationSeparator" w:id="0">
    <w:p w:rsidR="00EE5758" w:rsidRDefault="00EE5758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549E54"/>
    <w:lvl w:ilvl="0">
      <w:start w:val="1"/>
      <w:numFmt w:val="upperRoman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5BE"/>
    <w:multiLevelType w:val="hybridMultilevel"/>
    <w:tmpl w:val="54943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45F"/>
    <w:multiLevelType w:val="hybridMultilevel"/>
    <w:tmpl w:val="6E7E4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B7A3F"/>
    <w:multiLevelType w:val="multilevel"/>
    <w:tmpl w:val="1C1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6ED8"/>
    <w:multiLevelType w:val="hybridMultilevel"/>
    <w:tmpl w:val="BE92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411C"/>
    <w:multiLevelType w:val="hybridMultilevel"/>
    <w:tmpl w:val="15E8CD0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36D"/>
    <w:multiLevelType w:val="hybridMultilevel"/>
    <w:tmpl w:val="B4688C1C"/>
    <w:lvl w:ilvl="0" w:tplc="27426D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211C90"/>
    <w:multiLevelType w:val="multilevel"/>
    <w:tmpl w:val="F37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70458"/>
    <w:multiLevelType w:val="hybridMultilevel"/>
    <w:tmpl w:val="855239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DB152C"/>
    <w:multiLevelType w:val="hybridMultilevel"/>
    <w:tmpl w:val="C4101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3F46"/>
    <w:multiLevelType w:val="hybridMultilevel"/>
    <w:tmpl w:val="273EE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0C90"/>
    <w:multiLevelType w:val="multilevel"/>
    <w:tmpl w:val="6A9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82D1F"/>
    <w:multiLevelType w:val="multilevel"/>
    <w:tmpl w:val="79E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29"/>
  </w:num>
  <w:num w:numId="9">
    <w:abstractNumId w:val="21"/>
  </w:num>
  <w:num w:numId="10">
    <w:abstractNumId w:val="18"/>
  </w:num>
  <w:num w:numId="11">
    <w:abstractNumId w:val="9"/>
  </w:num>
  <w:num w:numId="12">
    <w:abstractNumId w:val="4"/>
  </w:num>
  <w:num w:numId="13">
    <w:abstractNumId w:val="7"/>
  </w:num>
  <w:num w:numId="14">
    <w:abstractNumId w:val="15"/>
  </w:num>
  <w:num w:numId="15">
    <w:abstractNumId w:val="19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6"/>
  </w:num>
  <w:num w:numId="20">
    <w:abstractNumId w:val="14"/>
  </w:num>
  <w:num w:numId="21">
    <w:abstractNumId w:val="14"/>
  </w:num>
  <w:num w:numId="22">
    <w:abstractNumId w:val="24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12"/>
  </w:num>
  <w:num w:numId="28">
    <w:abstractNumId w:val="28"/>
  </w:num>
  <w:num w:numId="29">
    <w:abstractNumId w:val="23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1261"/>
    <w:rsid w:val="0005402F"/>
    <w:rsid w:val="000A5D3E"/>
    <w:rsid w:val="000C2B39"/>
    <w:rsid w:val="000F5669"/>
    <w:rsid w:val="0011073E"/>
    <w:rsid w:val="00136038"/>
    <w:rsid w:val="00175A1D"/>
    <w:rsid w:val="001A2FAB"/>
    <w:rsid w:val="00202B6C"/>
    <w:rsid w:val="00211394"/>
    <w:rsid w:val="00257EE0"/>
    <w:rsid w:val="0027084C"/>
    <w:rsid w:val="002B6D2A"/>
    <w:rsid w:val="00396456"/>
    <w:rsid w:val="003F15D6"/>
    <w:rsid w:val="004458EF"/>
    <w:rsid w:val="00455968"/>
    <w:rsid w:val="0049706F"/>
    <w:rsid w:val="004D6C67"/>
    <w:rsid w:val="005517ED"/>
    <w:rsid w:val="005C426C"/>
    <w:rsid w:val="00641D27"/>
    <w:rsid w:val="00642841"/>
    <w:rsid w:val="006F4B3B"/>
    <w:rsid w:val="00714AEF"/>
    <w:rsid w:val="007325CD"/>
    <w:rsid w:val="0079509E"/>
    <w:rsid w:val="007B1BA0"/>
    <w:rsid w:val="007B73A9"/>
    <w:rsid w:val="007D033C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62467"/>
    <w:rsid w:val="00AD3AA7"/>
    <w:rsid w:val="00AE6F87"/>
    <w:rsid w:val="00AF5880"/>
    <w:rsid w:val="00B02591"/>
    <w:rsid w:val="00B115A9"/>
    <w:rsid w:val="00B300D8"/>
    <w:rsid w:val="00B336D1"/>
    <w:rsid w:val="00B92CF8"/>
    <w:rsid w:val="00C13B49"/>
    <w:rsid w:val="00C17989"/>
    <w:rsid w:val="00CC25A1"/>
    <w:rsid w:val="00D00B7B"/>
    <w:rsid w:val="00D116E5"/>
    <w:rsid w:val="00D12AE4"/>
    <w:rsid w:val="00D333BF"/>
    <w:rsid w:val="00D363E9"/>
    <w:rsid w:val="00D5534D"/>
    <w:rsid w:val="00DB257C"/>
    <w:rsid w:val="00DC4CE2"/>
    <w:rsid w:val="00E03A3E"/>
    <w:rsid w:val="00E320D0"/>
    <w:rsid w:val="00E53633"/>
    <w:rsid w:val="00E6436A"/>
    <w:rsid w:val="00EB39E9"/>
    <w:rsid w:val="00EB5C8C"/>
    <w:rsid w:val="00EE5758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1801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0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300D8"/>
    <w:pPr>
      <w:shd w:val="clear" w:color="auto" w:fill="FFFFFF"/>
      <w:spacing w:after="0" w:line="240" w:lineRule="atLeast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DCCA-DC4E-4649-9DDB-CC95404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4</cp:revision>
  <dcterms:created xsi:type="dcterms:W3CDTF">2021-11-23T13:19:00Z</dcterms:created>
  <dcterms:modified xsi:type="dcterms:W3CDTF">2021-11-24T11:31:00Z</dcterms:modified>
</cp:coreProperties>
</file>